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0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260"/>
        <w:gridCol w:w="1080"/>
        <w:gridCol w:w="810"/>
        <w:gridCol w:w="810"/>
        <w:gridCol w:w="810"/>
        <w:gridCol w:w="810"/>
        <w:gridCol w:w="720"/>
        <w:gridCol w:w="720"/>
        <w:gridCol w:w="1103"/>
      </w:tblGrid>
      <w:tr w:rsidR="00A60E13" w:rsidTr="00A60E13">
        <w:tc>
          <w:tcPr>
            <w:tcW w:w="1260" w:type="dxa"/>
            <w:shd w:val="clear" w:color="auto" w:fill="D9D9D9" w:themeFill="background1" w:themeFillShade="D9"/>
          </w:tcPr>
          <w:p w:rsidR="00A60E13" w:rsidRPr="00406751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 w:rsidRPr="00406751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60E13" w:rsidRPr="00406751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60E13" w:rsidRPr="00406751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 w:rsidRPr="00A60E13">
              <w:rPr>
                <w:b/>
                <w:sz w:val="20"/>
                <w:szCs w:val="20"/>
              </w:rPr>
              <w:t>Course Date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60E13" w:rsidRPr="00A60E13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4680" w:type="dxa"/>
            <w:gridSpan w:val="6"/>
            <w:shd w:val="clear" w:color="auto" w:fill="D9D9D9" w:themeFill="background1" w:themeFillShade="D9"/>
          </w:tcPr>
          <w:p w:rsidR="00A60E13" w:rsidRDefault="00A60E13" w:rsidP="00A60E13">
            <w:pPr>
              <w:jc w:val="center"/>
              <w:rPr>
                <w:b/>
                <w:sz w:val="20"/>
                <w:szCs w:val="20"/>
              </w:rPr>
            </w:pPr>
          </w:p>
          <w:p w:rsidR="00A60E13" w:rsidRDefault="00A60E13" w:rsidP="00A60E13">
            <w:pPr>
              <w:jc w:val="center"/>
              <w:rPr>
                <w:sz w:val="20"/>
                <w:szCs w:val="20"/>
              </w:rPr>
            </w:pPr>
            <w:r w:rsidRPr="00A04A39">
              <w:rPr>
                <w:sz w:val="20"/>
                <w:szCs w:val="20"/>
              </w:rPr>
              <w:t xml:space="preserve">Use 00:00 format (Ex: 2 hours </w:t>
            </w:r>
            <w:r>
              <w:rPr>
                <w:sz w:val="20"/>
                <w:szCs w:val="20"/>
              </w:rPr>
              <w:t>and 30 min= 2:30</w:t>
            </w:r>
            <w:r w:rsidRPr="00A04A39">
              <w:rPr>
                <w:sz w:val="20"/>
                <w:szCs w:val="20"/>
              </w:rPr>
              <w:t>)</w:t>
            </w:r>
          </w:p>
          <w:p w:rsidR="00A60E13" w:rsidRPr="00A60E13" w:rsidRDefault="00A60E13" w:rsidP="00A60E13">
            <w:pPr>
              <w:jc w:val="center"/>
              <w:rPr>
                <w:sz w:val="10"/>
                <w:szCs w:val="10"/>
              </w:rPr>
            </w:pPr>
          </w:p>
          <w:p w:rsidR="00A60E13" w:rsidRPr="00A60E13" w:rsidRDefault="00A60E13" w:rsidP="00A60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60E13">
              <w:rPr>
                <w:sz w:val="24"/>
                <w:szCs w:val="24"/>
              </w:rPr>
              <w:t>S          M</w:t>
            </w:r>
            <w:r w:rsidRPr="00A60E13">
              <w:rPr>
                <w:rFonts w:eastAsia="MS Gothic"/>
                <w:sz w:val="24"/>
                <w:szCs w:val="24"/>
              </w:rPr>
              <w:t xml:space="preserve">            T          </w:t>
            </w:r>
            <w:r w:rsidR="00915BAB">
              <w:rPr>
                <w:rFonts w:eastAsia="MS Gothic"/>
                <w:sz w:val="24"/>
                <w:szCs w:val="24"/>
              </w:rPr>
              <w:t xml:space="preserve"> </w:t>
            </w:r>
            <w:r w:rsidRPr="00A60E13">
              <w:rPr>
                <w:rFonts w:eastAsia="MS Gothic"/>
                <w:sz w:val="24"/>
                <w:szCs w:val="24"/>
              </w:rPr>
              <w:t xml:space="preserve">W           R            F            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Hours</w:t>
            </w:r>
          </w:p>
          <w:p w:rsidR="00A60E13" w:rsidRPr="00A04A39" w:rsidRDefault="00A60E13" w:rsidP="00A60E13">
            <w:pPr>
              <w:jc w:val="center"/>
              <w:rPr>
                <w:sz w:val="20"/>
                <w:szCs w:val="20"/>
              </w:rPr>
            </w:pPr>
            <w:r w:rsidRPr="00A04A39">
              <w:rPr>
                <w:sz w:val="20"/>
                <w:szCs w:val="20"/>
              </w:rPr>
              <w:t>Use 00:00 format</w:t>
            </w:r>
          </w:p>
        </w:tc>
      </w:tr>
      <w:tr w:rsidR="00A60E13" w:rsidTr="00A60E13">
        <w:trPr>
          <w:trHeight w:val="557"/>
        </w:trPr>
        <w:tc>
          <w:tcPr>
            <w:tcW w:w="1260" w:type="dxa"/>
            <w:vMerge w:val="restart"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  <w:p w:rsidR="00A60E13" w:rsidRDefault="00A60E13" w:rsidP="00A60E13">
            <w:pPr>
              <w:jc w:val="center"/>
              <w:rPr>
                <w:b/>
                <w:sz w:val="20"/>
                <w:szCs w:val="20"/>
              </w:rPr>
            </w:pPr>
          </w:p>
          <w:p w:rsidR="00A60E13" w:rsidRDefault="00A60E13" w:rsidP="00A60E13">
            <w:pPr>
              <w:jc w:val="center"/>
              <w:rPr>
                <w:b/>
                <w:sz w:val="20"/>
                <w:szCs w:val="20"/>
              </w:rPr>
            </w:pPr>
          </w:p>
          <w:p w:rsidR="00A60E13" w:rsidRDefault="00A60E13" w:rsidP="00A60E13">
            <w:pPr>
              <w:jc w:val="center"/>
              <w:rPr>
                <w:b/>
                <w:sz w:val="20"/>
                <w:szCs w:val="20"/>
              </w:rPr>
            </w:pPr>
          </w:p>
          <w:p w:rsidR="00A60E13" w:rsidRPr="00406751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 w:rsidRPr="00406751">
              <w:rPr>
                <w:b/>
                <w:sz w:val="20"/>
                <w:szCs w:val="20"/>
              </w:rPr>
              <w:t>Classes</w:t>
            </w:r>
          </w:p>
          <w:p w:rsidR="00A60E13" w:rsidRPr="00406751" w:rsidRDefault="00A60E13" w:rsidP="00A60E13">
            <w:pPr>
              <w:rPr>
                <w:b/>
                <w:sz w:val="20"/>
                <w:szCs w:val="20"/>
              </w:rPr>
            </w:pPr>
          </w:p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A60E13" w:rsidRDefault="00E2644A" w:rsidP="00A60E13">
            <w:r>
              <w:t>CD 102</w:t>
            </w:r>
          </w:p>
        </w:tc>
        <w:tc>
          <w:tcPr>
            <w:tcW w:w="1260" w:type="dxa"/>
          </w:tcPr>
          <w:p w:rsidR="00A60E13" w:rsidRDefault="00E2644A" w:rsidP="00DC2DCD">
            <w:pPr>
              <w:jc w:val="center"/>
            </w:pPr>
            <w:r>
              <w:t>08/19-</w:t>
            </w:r>
          </w:p>
          <w:p w:rsidR="00E2644A" w:rsidRPr="00A60E13" w:rsidRDefault="00E2644A" w:rsidP="00DC2DCD">
            <w:pPr>
              <w:jc w:val="center"/>
            </w:pPr>
            <w:r>
              <w:t>12/09</w:t>
            </w:r>
          </w:p>
        </w:tc>
        <w:tc>
          <w:tcPr>
            <w:tcW w:w="1080" w:type="dxa"/>
            <w:shd w:val="clear" w:color="auto" w:fill="auto"/>
          </w:tcPr>
          <w:p w:rsidR="00A60E13" w:rsidRDefault="00E2644A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11:00am-</w:t>
            </w:r>
          </w:p>
          <w:p w:rsidR="00E2644A" w:rsidRPr="00A60E13" w:rsidRDefault="00E2644A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12:25pm</w:t>
            </w:r>
          </w:p>
        </w:tc>
        <w:tc>
          <w:tcPr>
            <w:tcW w:w="810" w:type="dxa"/>
            <w:shd w:val="clear" w:color="auto" w:fill="auto"/>
          </w:tcPr>
          <w:p w:rsidR="00A60E13" w:rsidRPr="00A60E13" w:rsidRDefault="00A60E13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</w:p>
        </w:tc>
        <w:tc>
          <w:tcPr>
            <w:tcW w:w="810" w:type="dxa"/>
            <w:shd w:val="clear" w:color="auto" w:fill="auto"/>
          </w:tcPr>
          <w:p w:rsidR="00A60E13" w:rsidRPr="00A60E13" w:rsidRDefault="00E2644A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1:25</w:t>
            </w:r>
          </w:p>
        </w:tc>
        <w:tc>
          <w:tcPr>
            <w:tcW w:w="810" w:type="dxa"/>
            <w:shd w:val="clear" w:color="auto" w:fill="auto"/>
          </w:tcPr>
          <w:p w:rsidR="00A60E13" w:rsidRPr="00A60E13" w:rsidRDefault="00A60E13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</w:p>
        </w:tc>
        <w:tc>
          <w:tcPr>
            <w:tcW w:w="810" w:type="dxa"/>
            <w:shd w:val="clear" w:color="auto" w:fill="auto"/>
          </w:tcPr>
          <w:p w:rsidR="00A60E13" w:rsidRPr="00A60E13" w:rsidRDefault="00E2644A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1:25</w:t>
            </w:r>
          </w:p>
        </w:tc>
        <w:tc>
          <w:tcPr>
            <w:tcW w:w="720" w:type="dxa"/>
            <w:shd w:val="clear" w:color="auto" w:fill="auto"/>
          </w:tcPr>
          <w:p w:rsidR="00A60E13" w:rsidRPr="00A60E13" w:rsidRDefault="00A60E13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</w:p>
        </w:tc>
        <w:tc>
          <w:tcPr>
            <w:tcW w:w="72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A60E13" w:rsidRDefault="00E2644A" w:rsidP="00D666E8">
            <w:pPr>
              <w:jc w:val="center"/>
            </w:pPr>
            <w:r>
              <w:t>2:50</w:t>
            </w:r>
          </w:p>
        </w:tc>
      </w:tr>
      <w:tr w:rsidR="00A60E13" w:rsidTr="00A60E13">
        <w:trPr>
          <w:trHeight w:val="575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A60E13" w:rsidRDefault="00E2644A" w:rsidP="00A60E13">
            <w:r>
              <w:t>CD 114</w:t>
            </w:r>
          </w:p>
        </w:tc>
        <w:tc>
          <w:tcPr>
            <w:tcW w:w="1260" w:type="dxa"/>
          </w:tcPr>
          <w:p w:rsidR="00A60E13" w:rsidRDefault="00E2644A" w:rsidP="00DC2DCD">
            <w:pPr>
              <w:jc w:val="center"/>
            </w:pPr>
            <w:r>
              <w:t>08/19-</w:t>
            </w:r>
          </w:p>
          <w:p w:rsidR="00E2644A" w:rsidRPr="00A60E13" w:rsidRDefault="00E2644A" w:rsidP="00DC2DCD">
            <w:pPr>
              <w:jc w:val="center"/>
            </w:pPr>
            <w:r>
              <w:t>12/09</w:t>
            </w:r>
          </w:p>
        </w:tc>
        <w:tc>
          <w:tcPr>
            <w:tcW w:w="1080" w:type="dxa"/>
          </w:tcPr>
          <w:p w:rsidR="00A60E13" w:rsidRDefault="00E2644A" w:rsidP="00A60E13">
            <w:pPr>
              <w:tabs>
                <w:tab w:val="center" w:pos="949"/>
              </w:tabs>
              <w:jc w:val="center"/>
            </w:pPr>
            <w:r>
              <w:t>1:00pm-</w:t>
            </w:r>
          </w:p>
          <w:p w:rsidR="00E2644A" w:rsidRPr="00A60E13" w:rsidRDefault="00E2644A" w:rsidP="00A60E13">
            <w:pPr>
              <w:tabs>
                <w:tab w:val="center" w:pos="949"/>
              </w:tabs>
              <w:jc w:val="center"/>
            </w:pPr>
            <w:r>
              <w:t>4:10pm</w:t>
            </w:r>
          </w:p>
        </w:tc>
        <w:tc>
          <w:tcPr>
            <w:tcW w:w="810" w:type="dxa"/>
          </w:tcPr>
          <w:p w:rsidR="00A60E13" w:rsidRPr="00A60E13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810" w:type="dxa"/>
          </w:tcPr>
          <w:p w:rsidR="00A60E13" w:rsidRPr="00A60E13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810" w:type="dxa"/>
          </w:tcPr>
          <w:p w:rsidR="00A60E13" w:rsidRPr="00A60E13" w:rsidRDefault="00E2644A" w:rsidP="00A60E13">
            <w:pPr>
              <w:tabs>
                <w:tab w:val="center" w:pos="949"/>
              </w:tabs>
              <w:jc w:val="center"/>
            </w:pPr>
            <w:r>
              <w:t>3:10</w:t>
            </w:r>
          </w:p>
        </w:tc>
        <w:tc>
          <w:tcPr>
            <w:tcW w:w="810" w:type="dxa"/>
          </w:tcPr>
          <w:p w:rsidR="00A60E13" w:rsidRPr="00A60E13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720" w:type="dxa"/>
          </w:tcPr>
          <w:p w:rsidR="00A60E13" w:rsidRPr="00A60E13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72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A60E13" w:rsidRDefault="00E2644A" w:rsidP="00D666E8">
            <w:pPr>
              <w:jc w:val="center"/>
            </w:pPr>
            <w:r>
              <w:t>3:10</w:t>
            </w:r>
          </w:p>
        </w:tc>
      </w:tr>
      <w:tr w:rsidR="00A60E13" w:rsidTr="00A60E13">
        <w:trPr>
          <w:trHeight w:val="523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A60E13" w:rsidRDefault="00E2644A" w:rsidP="00A60E13">
            <w:r>
              <w:t>PSY 101</w:t>
            </w:r>
          </w:p>
        </w:tc>
        <w:tc>
          <w:tcPr>
            <w:tcW w:w="1260" w:type="dxa"/>
          </w:tcPr>
          <w:p w:rsidR="00A60E13" w:rsidRDefault="00E2644A" w:rsidP="00DC2DCD">
            <w:pPr>
              <w:jc w:val="center"/>
            </w:pPr>
            <w:r>
              <w:t>08/19-</w:t>
            </w:r>
          </w:p>
          <w:p w:rsidR="00E2644A" w:rsidRPr="00A60E13" w:rsidRDefault="00E2644A" w:rsidP="00DC2DCD">
            <w:pPr>
              <w:jc w:val="center"/>
            </w:pPr>
            <w:r>
              <w:t>12/09</w:t>
            </w:r>
          </w:p>
        </w:tc>
        <w:tc>
          <w:tcPr>
            <w:tcW w:w="1080" w:type="dxa"/>
          </w:tcPr>
          <w:p w:rsidR="00E2644A" w:rsidRDefault="00E2644A" w:rsidP="00E2644A">
            <w:pPr>
              <w:tabs>
                <w:tab w:val="center" w:pos="949"/>
              </w:tabs>
              <w:jc w:val="center"/>
            </w:pPr>
            <w:r>
              <w:t>1:00pm-</w:t>
            </w:r>
          </w:p>
          <w:p w:rsidR="00E2644A" w:rsidRPr="00A60E13" w:rsidRDefault="00E2644A" w:rsidP="00E2644A">
            <w:pPr>
              <w:tabs>
                <w:tab w:val="center" w:pos="949"/>
              </w:tabs>
              <w:jc w:val="center"/>
            </w:pPr>
            <w:r>
              <w:t>2:25pm</w:t>
            </w:r>
          </w:p>
        </w:tc>
        <w:tc>
          <w:tcPr>
            <w:tcW w:w="810" w:type="dxa"/>
          </w:tcPr>
          <w:p w:rsidR="00A60E13" w:rsidRPr="00A60E13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810" w:type="dxa"/>
          </w:tcPr>
          <w:p w:rsidR="00A60E13" w:rsidRPr="00A60E13" w:rsidRDefault="00E2644A" w:rsidP="00A60E13">
            <w:pPr>
              <w:tabs>
                <w:tab w:val="center" w:pos="949"/>
              </w:tabs>
              <w:jc w:val="center"/>
            </w:pPr>
            <w:r>
              <w:t>1:25</w:t>
            </w:r>
          </w:p>
        </w:tc>
        <w:tc>
          <w:tcPr>
            <w:tcW w:w="810" w:type="dxa"/>
          </w:tcPr>
          <w:p w:rsidR="00A60E13" w:rsidRPr="00A60E13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810" w:type="dxa"/>
          </w:tcPr>
          <w:p w:rsidR="00A60E13" w:rsidRPr="00A60E13" w:rsidRDefault="00E2644A" w:rsidP="00A60E13">
            <w:pPr>
              <w:tabs>
                <w:tab w:val="center" w:pos="949"/>
              </w:tabs>
              <w:jc w:val="center"/>
            </w:pPr>
            <w:r>
              <w:t>1:25</w:t>
            </w:r>
          </w:p>
        </w:tc>
        <w:tc>
          <w:tcPr>
            <w:tcW w:w="720" w:type="dxa"/>
          </w:tcPr>
          <w:p w:rsidR="00A60E13" w:rsidRPr="00A60E13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72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A60E13" w:rsidRDefault="00E2644A" w:rsidP="00D666E8">
            <w:pPr>
              <w:jc w:val="center"/>
            </w:pPr>
            <w:r>
              <w:t>2:50</w:t>
            </w:r>
          </w:p>
        </w:tc>
      </w:tr>
      <w:tr w:rsidR="00A60E13" w:rsidTr="00A60E13">
        <w:trPr>
          <w:trHeight w:val="530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A60E13" w:rsidRDefault="000B7C4C" w:rsidP="00A60E13">
            <w:r>
              <w:t>BIO 101</w:t>
            </w:r>
          </w:p>
        </w:tc>
        <w:tc>
          <w:tcPr>
            <w:tcW w:w="1260" w:type="dxa"/>
          </w:tcPr>
          <w:p w:rsidR="00A60E13" w:rsidRDefault="000B7C4C" w:rsidP="00DC2DCD">
            <w:pPr>
              <w:jc w:val="center"/>
            </w:pPr>
            <w:r>
              <w:t>08/19-</w:t>
            </w:r>
          </w:p>
          <w:p w:rsidR="000B7C4C" w:rsidRPr="00A60E13" w:rsidRDefault="000B7C4C" w:rsidP="00DC2DCD">
            <w:pPr>
              <w:jc w:val="center"/>
            </w:pPr>
            <w:r>
              <w:t>12/09</w:t>
            </w:r>
          </w:p>
        </w:tc>
        <w:tc>
          <w:tcPr>
            <w:tcW w:w="1080" w:type="dxa"/>
          </w:tcPr>
          <w:p w:rsidR="00A60E13" w:rsidRDefault="000B7C4C" w:rsidP="00A60E13">
            <w:pPr>
              <w:jc w:val="center"/>
            </w:pPr>
            <w:r>
              <w:t>8:00am-</w:t>
            </w:r>
          </w:p>
          <w:p w:rsidR="000B7C4C" w:rsidRDefault="000B7C4C" w:rsidP="00A60E13">
            <w:pPr>
              <w:jc w:val="center"/>
            </w:pPr>
            <w:r>
              <w:t>8:55am</w:t>
            </w:r>
          </w:p>
          <w:p w:rsidR="000B7C4C" w:rsidRPr="00A60E13" w:rsidRDefault="000B7C4C" w:rsidP="00A60E13">
            <w:pPr>
              <w:jc w:val="center"/>
            </w:pPr>
          </w:p>
        </w:tc>
        <w:tc>
          <w:tcPr>
            <w:tcW w:w="81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A60E13" w:rsidRDefault="000B7C4C" w:rsidP="00A60E13">
            <w:pPr>
              <w:jc w:val="center"/>
            </w:pPr>
            <w:r>
              <w:t>0:55</w:t>
            </w:r>
          </w:p>
        </w:tc>
        <w:tc>
          <w:tcPr>
            <w:tcW w:w="81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A60E13" w:rsidRDefault="000B7C4C" w:rsidP="00A60E13">
            <w:pPr>
              <w:jc w:val="center"/>
            </w:pPr>
            <w:r>
              <w:t>0:55</w:t>
            </w:r>
          </w:p>
        </w:tc>
        <w:tc>
          <w:tcPr>
            <w:tcW w:w="720" w:type="dxa"/>
          </w:tcPr>
          <w:p w:rsidR="00A60E13" w:rsidRPr="00A60E13" w:rsidRDefault="00A60E13" w:rsidP="00A60E13"/>
        </w:tc>
        <w:tc>
          <w:tcPr>
            <w:tcW w:w="1103" w:type="dxa"/>
            <w:shd w:val="clear" w:color="auto" w:fill="D9D9D9" w:themeFill="background1" w:themeFillShade="D9"/>
          </w:tcPr>
          <w:p w:rsidR="00A60E13" w:rsidRPr="00A60E13" w:rsidRDefault="000B7C4C" w:rsidP="00D666E8">
            <w:pPr>
              <w:jc w:val="center"/>
            </w:pPr>
            <w:r>
              <w:t>1:50</w:t>
            </w:r>
          </w:p>
        </w:tc>
      </w:tr>
      <w:tr w:rsidR="00A60E13" w:rsidTr="00A60E13">
        <w:trPr>
          <w:trHeight w:val="530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A60E13" w:rsidRDefault="000B7C4C" w:rsidP="00A60E13">
            <w:r>
              <w:t>BIO 101 LAB</w:t>
            </w:r>
          </w:p>
        </w:tc>
        <w:tc>
          <w:tcPr>
            <w:tcW w:w="1260" w:type="dxa"/>
          </w:tcPr>
          <w:p w:rsidR="00A60E13" w:rsidRDefault="000B7C4C" w:rsidP="00DC2DCD">
            <w:pPr>
              <w:jc w:val="center"/>
            </w:pPr>
            <w:r>
              <w:t>08/19-</w:t>
            </w:r>
          </w:p>
          <w:p w:rsidR="000B7C4C" w:rsidRPr="00A60E13" w:rsidRDefault="000B7C4C" w:rsidP="00DC2DCD">
            <w:pPr>
              <w:jc w:val="center"/>
            </w:pPr>
            <w:r>
              <w:t>12/09</w:t>
            </w:r>
          </w:p>
        </w:tc>
        <w:tc>
          <w:tcPr>
            <w:tcW w:w="1080" w:type="dxa"/>
          </w:tcPr>
          <w:p w:rsidR="00A60E13" w:rsidRDefault="000B7C4C" w:rsidP="00A60E13">
            <w:pPr>
              <w:jc w:val="center"/>
            </w:pPr>
            <w:r>
              <w:t>9:</w:t>
            </w:r>
            <w:r w:rsidR="00D666E8">
              <w:t>05am-</w:t>
            </w:r>
          </w:p>
          <w:p w:rsidR="00D666E8" w:rsidRPr="00A60E13" w:rsidRDefault="00D666E8" w:rsidP="00A60E13">
            <w:pPr>
              <w:jc w:val="center"/>
            </w:pPr>
            <w:r>
              <w:t>12:15pm</w:t>
            </w:r>
          </w:p>
        </w:tc>
        <w:tc>
          <w:tcPr>
            <w:tcW w:w="81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A60E13" w:rsidRDefault="00D666E8" w:rsidP="00A60E13">
            <w:pPr>
              <w:jc w:val="center"/>
            </w:pPr>
            <w:r>
              <w:t>3:10</w:t>
            </w:r>
          </w:p>
        </w:tc>
        <w:tc>
          <w:tcPr>
            <w:tcW w:w="81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A60E13" w:rsidRDefault="00A60E13" w:rsidP="00A60E13"/>
        </w:tc>
        <w:tc>
          <w:tcPr>
            <w:tcW w:w="1103" w:type="dxa"/>
            <w:shd w:val="clear" w:color="auto" w:fill="D9D9D9" w:themeFill="background1" w:themeFillShade="D9"/>
          </w:tcPr>
          <w:p w:rsidR="00A60E13" w:rsidRPr="00A60E13" w:rsidRDefault="00D666E8" w:rsidP="00D666E8">
            <w:pPr>
              <w:jc w:val="center"/>
            </w:pPr>
            <w:r>
              <w:t>3:10</w:t>
            </w:r>
          </w:p>
        </w:tc>
      </w:tr>
      <w:tr w:rsidR="00A60E13" w:rsidTr="00A60E13">
        <w:trPr>
          <w:trHeight w:val="532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A60E13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60E13" w:rsidRPr="00A60E13" w:rsidRDefault="00A60E13" w:rsidP="00DC2DCD">
            <w:pPr>
              <w:jc w:val="center"/>
            </w:pPr>
          </w:p>
        </w:tc>
        <w:tc>
          <w:tcPr>
            <w:tcW w:w="108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A60E13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A60E13" w:rsidRDefault="00A60E13" w:rsidP="00A60E13"/>
        </w:tc>
        <w:tc>
          <w:tcPr>
            <w:tcW w:w="1103" w:type="dxa"/>
            <w:shd w:val="clear" w:color="auto" w:fill="D9D9D9" w:themeFill="background1" w:themeFillShade="D9"/>
          </w:tcPr>
          <w:p w:rsidR="00A60E13" w:rsidRPr="00A60E13" w:rsidRDefault="00A60E13" w:rsidP="00A60E13"/>
        </w:tc>
      </w:tr>
      <w:tr w:rsidR="00A60E13" w:rsidTr="003270B3">
        <w:trPr>
          <w:trHeight w:val="442"/>
        </w:trPr>
        <w:tc>
          <w:tcPr>
            <w:tcW w:w="1260" w:type="dxa"/>
            <w:shd w:val="clear" w:color="auto" w:fill="D9D9D9" w:themeFill="background1" w:themeFillShade="D9"/>
          </w:tcPr>
          <w:p w:rsidR="00A60E13" w:rsidRPr="002E5AD2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60E13" w:rsidRPr="003270B3" w:rsidRDefault="00A60E13" w:rsidP="00A60E13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0E13" w:rsidRPr="003270B3" w:rsidRDefault="00A60E13" w:rsidP="00A60E1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0E13" w:rsidRPr="003270B3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3270B3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0B7C4C" w:rsidRDefault="00E2644A" w:rsidP="00A60E13">
            <w:pPr>
              <w:jc w:val="center"/>
              <w:rPr>
                <w:b/>
                <w:sz w:val="24"/>
                <w:szCs w:val="24"/>
              </w:rPr>
            </w:pPr>
            <w:r w:rsidRPr="000B7C4C">
              <w:rPr>
                <w:b/>
                <w:sz w:val="24"/>
                <w:szCs w:val="24"/>
              </w:rPr>
              <w:t>2:5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0B7C4C" w:rsidRDefault="00D666E8" w:rsidP="00A60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0B7C4C" w:rsidRDefault="00E2644A" w:rsidP="00A60E13">
            <w:pPr>
              <w:jc w:val="center"/>
              <w:rPr>
                <w:b/>
                <w:sz w:val="24"/>
                <w:szCs w:val="24"/>
              </w:rPr>
            </w:pPr>
            <w:r w:rsidRPr="000B7C4C">
              <w:rPr>
                <w:b/>
                <w:sz w:val="24"/>
                <w:szCs w:val="24"/>
              </w:rPr>
              <w:t>2:5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60E13" w:rsidRPr="000B7C4C" w:rsidRDefault="00D666E8" w:rsidP="00A60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:5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60E13" w:rsidRPr="000B7C4C" w:rsidRDefault="00A60E13" w:rsidP="00A60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0B7C4C" w:rsidRDefault="00D666E8" w:rsidP="00A60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0</w:t>
            </w:r>
          </w:p>
        </w:tc>
      </w:tr>
      <w:tr w:rsidR="00A60E13" w:rsidTr="00A60E13">
        <w:trPr>
          <w:trHeight w:val="370"/>
        </w:trPr>
        <w:tc>
          <w:tcPr>
            <w:tcW w:w="1260" w:type="dxa"/>
            <w:vMerge w:val="restart"/>
            <w:vAlign w:val="center"/>
          </w:tcPr>
          <w:p w:rsidR="00A60E13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 Time</w:t>
            </w:r>
          </w:p>
          <w:p w:rsidR="00A60E13" w:rsidRPr="00A9575A" w:rsidRDefault="00A60E13" w:rsidP="00A60E13">
            <w:pPr>
              <w:jc w:val="center"/>
              <w:rPr>
                <w:sz w:val="16"/>
                <w:szCs w:val="16"/>
              </w:rPr>
            </w:pPr>
            <w:r w:rsidRPr="00A9575A">
              <w:rPr>
                <w:sz w:val="16"/>
                <w:szCs w:val="16"/>
              </w:rPr>
              <w:t>1 hour of unsupervised study time for every 1 hour of class time</w:t>
            </w:r>
          </w:p>
          <w:p w:rsidR="00A60E13" w:rsidRPr="006A37F5" w:rsidRDefault="00A60E13" w:rsidP="00A60E1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*</w:t>
            </w:r>
            <w:r w:rsidRPr="008E2B5D">
              <w:rPr>
                <w:sz w:val="16"/>
                <w:szCs w:val="16"/>
              </w:rPr>
              <w:t xml:space="preserve">may be adjusted </w:t>
            </w:r>
            <w:r>
              <w:rPr>
                <w:sz w:val="16"/>
                <w:szCs w:val="16"/>
              </w:rPr>
              <w:t>with Counselor approval</w:t>
            </w:r>
          </w:p>
        </w:tc>
        <w:tc>
          <w:tcPr>
            <w:tcW w:w="1620" w:type="dxa"/>
          </w:tcPr>
          <w:p w:rsidR="00A60E13" w:rsidRPr="00E2644A" w:rsidRDefault="00E2644A" w:rsidP="00A60E13">
            <w:r w:rsidRPr="00E2644A">
              <w:t>CD 102</w:t>
            </w:r>
          </w:p>
        </w:tc>
        <w:tc>
          <w:tcPr>
            <w:tcW w:w="1260" w:type="dxa"/>
          </w:tcPr>
          <w:p w:rsidR="00E2644A" w:rsidRPr="00E2644A" w:rsidRDefault="00E2644A" w:rsidP="00E2644A">
            <w:pPr>
              <w:jc w:val="center"/>
            </w:pPr>
            <w:r w:rsidRPr="00E2644A">
              <w:t>08/19-</w:t>
            </w:r>
          </w:p>
          <w:p w:rsidR="00E2644A" w:rsidRPr="00E2644A" w:rsidRDefault="00E2644A" w:rsidP="00E2644A">
            <w:pPr>
              <w:jc w:val="center"/>
            </w:pPr>
            <w:r w:rsidRPr="00E2644A">
              <w:t>12/09</w:t>
            </w:r>
          </w:p>
        </w:tc>
        <w:tc>
          <w:tcPr>
            <w:tcW w:w="1080" w:type="dxa"/>
          </w:tcPr>
          <w:p w:rsidR="00A60E13" w:rsidRPr="00E2644A" w:rsidRDefault="00E2644A" w:rsidP="00A60E13">
            <w:pPr>
              <w:jc w:val="center"/>
            </w:pPr>
            <w:r w:rsidRPr="00E2644A">
              <w:t>2:30pm</w:t>
            </w:r>
          </w:p>
          <w:p w:rsidR="00E2644A" w:rsidRPr="00E2644A" w:rsidRDefault="00E2644A" w:rsidP="00A60E13">
            <w:pPr>
              <w:jc w:val="center"/>
            </w:pPr>
            <w:r w:rsidRPr="00E2644A">
              <w:t>3:55pm</w:t>
            </w:r>
          </w:p>
        </w:tc>
        <w:tc>
          <w:tcPr>
            <w:tcW w:w="810" w:type="dxa"/>
          </w:tcPr>
          <w:p w:rsidR="00A60E13" w:rsidRPr="00E2644A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E2644A" w:rsidRPr="00E2644A" w:rsidRDefault="00E2644A" w:rsidP="00E2644A">
            <w:r w:rsidRPr="00E2644A">
              <w:t>1:25</w:t>
            </w:r>
          </w:p>
        </w:tc>
        <w:tc>
          <w:tcPr>
            <w:tcW w:w="810" w:type="dxa"/>
          </w:tcPr>
          <w:p w:rsidR="00A60E13" w:rsidRPr="00E2644A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E2644A" w:rsidRDefault="00E2644A" w:rsidP="00A60E13">
            <w:pPr>
              <w:jc w:val="center"/>
            </w:pPr>
            <w:r w:rsidRPr="00E2644A">
              <w:t>1:25</w:t>
            </w:r>
          </w:p>
        </w:tc>
        <w:tc>
          <w:tcPr>
            <w:tcW w:w="720" w:type="dxa"/>
          </w:tcPr>
          <w:p w:rsidR="00A60E13" w:rsidRPr="00E2644A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E2644A" w:rsidRDefault="00A60E13" w:rsidP="00A60E13">
            <w:pPr>
              <w:jc w:val="center"/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E2644A" w:rsidRDefault="00E2644A" w:rsidP="00D666E8">
            <w:pPr>
              <w:jc w:val="center"/>
            </w:pPr>
            <w:r w:rsidRPr="00E2644A">
              <w:t>2:50</w:t>
            </w:r>
          </w:p>
        </w:tc>
      </w:tr>
      <w:tr w:rsidR="00A60E13" w:rsidTr="00A60E13">
        <w:trPr>
          <w:trHeight w:val="433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E2644A" w:rsidRDefault="00E2644A" w:rsidP="00A60E13">
            <w:r w:rsidRPr="00E2644A">
              <w:t>CD 114</w:t>
            </w:r>
          </w:p>
        </w:tc>
        <w:tc>
          <w:tcPr>
            <w:tcW w:w="1260" w:type="dxa"/>
          </w:tcPr>
          <w:p w:rsidR="00A60E13" w:rsidRPr="00E2644A" w:rsidRDefault="00E2644A" w:rsidP="00E2644A">
            <w:pPr>
              <w:jc w:val="center"/>
            </w:pPr>
            <w:r w:rsidRPr="00E2644A">
              <w:t>08/19-</w:t>
            </w:r>
          </w:p>
          <w:p w:rsidR="00E2644A" w:rsidRPr="00E2644A" w:rsidRDefault="00E2644A" w:rsidP="00E2644A">
            <w:pPr>
              <w:jc w:val="center"/>
            </w:pPr>
            <w:r w:rsidRPr="00E2644A">
              <w:t>12/09</w:t>
            </w:r>
          </w:p>
        </w:tc>
        <w:tc>
          <w:tcPr>
            <w:tcW w:w="1080" w:type="dxa"/>
          </w:tcPr>
          <w:p w:rsidR="00A60E13" w:rsidRPr="00E2644A" w:rsidRDefault="00E2644A" w:rsidP="00A60E13">
            <w:pPr>
              <w:jc w:val="center"/>
            </w:pPr>
            <w:r w:rsidRPr="00E2644A">
              <w:t>9:00am-</w:t>
            </w:r>
          </w:p>
          <w:p w:rsidR="00E2644A" w:rsidRPr="00E2644A" w:rsidRDefault="00E2644A" w:rsidP="00A60E13">
            <w:pPr>
              <w:jc w:val="center"/>
            </w:pPr>
            <w:r w:rsidRPr="00E2644A">
              <w:t>12:10pm</w:t>
            </w:r>
          </w:p>
        </w:tc>
        <w:tc>
          <w:tcPr>
            <w:tcW w:w="810" w:type="dxa"/>
          </w:tcPr>
          <w:p w:rsidR="00A60E13" w:rsidRPr="00E2644A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E2644A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E2644A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E2644A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E2644A" w:rsidRDefault="00E2644A" w:rsidP="00A60E13">
            <w:pPr>
              <w:jc w:val="center"/>
            </w:pPr>
            <w:r w:rsidRPr="00E2644A">
              <w:t>3:10</w:t>
            </w:r>
          </w:p>
        </w:tc>
        <w:tc>
          <w:tcPr>
            <w:tcW w:w="720" w:type="dxa"/>
          </w:tcPr>
          <w:p w:rsidR="00A60E13" w:rsidRPr="00E2644A" w:rsidRDefault="00A60E13" w:rsidP="00A60E13"/>
        </w:tc>
        <w:tc>
          <w:tcPr>
            <w:tcW w:w="1103" w:type="dxa"/>
            <w:shd w:val="clear" w:color="auto" w:fill="D9D9D9" w:themeFill="background1" w:themeFillShade="D9"/>
          </w:tcPr>
          <w:p w:rsidR="00A60E13" w:rsidRPr="00E2644A" w:rsidRDefault="00E2644A" w:rsidP="00D666E8">
            <w:pPr>
              <w:jc w:val="center"/>
            </w:pPr>
            <w:r w:rsidRPr="00E2644A">
              <w:t>3:10</w:t>
            </w:r>
          </w:p>
        </w:tc>
      </w:tr>
      <w:tr w:rsidR="00A60E13" w:rsidTr="00A60E13">
        <w:trPr>
          <w:trHeight w:val="433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E2644A" w:rsidRDefault="00E2644A" w:rsidP="00A60E13">
            <w:r w:rsidRPr="00E2644A">
              <w:t>PSY 101</w:t>
            </w:r>
          </w:p>
        </w:tc>
        <w:tc>
          <w:tcPr>
            <w:tcW w:w="1260" w:type="dxa"/>
          </w:tcPr>
          <w:p w:rsidR="00A60E13" w:rsidRPr="00E2644A" w:rsidRDefault="00E2644A" w:rsidP="00E2644A">
            <w:pPr>
              <w:jc w:val="center"/>
            </w:pPr>
            <w:r w:rsidRPr="00E2644A">
              <w:t>08/19-</w:t>
            </w:r>
          </w:p>
          <w:p w:rsidR="00E2644A" w:rsidRPr="00E2644A" w:rsidRDefault="00E2644A" w:rsidP="00E2644A">
            <w:pPr>
              <w:jc w:val="center"/>
            </w:pPr>
            <w:r w:rsidRPr="00E2644A">
              <w:t>12/09</w:t>
            </w:r>
          </w:p>
        </w:tc>
        <w:tc>
          <w:tcPr>
            <w:tcW w:w="1080" w:type="dxa"/>
          </w:tcPr>
          <w:p w:rsidR="00E2644A" w:rsidRPr="00E2644A" w:rsidRDefault="00D666E8" w:rsidP="00E2644A">
            <w:pPr>
              <w:jc w:val="center"/>
            </w:pPr>
            <w:r>
              <w:t>9</w:t>
            </w:r>
            <w:r w:rsidR="00E2644A" w:rsidRPr="00E2644A">
              <w:t>:00am-</w:t>
            </w:r>
          </w:p>
          <w:p w:rsidR="00E2644A" w:rsidRPr="00E2644A" w:rsidRDefault="00D666E8" w:rsidP="00A60E13">
            <w:pPr>
              <w:jc w:val="center"/>
            </w:pPr>
            <w:r>
              <w:t>10</w:t>
            </w:r>
            <w:r w:rsidR="00E2644A" w:rsidRPr="00E2644A">
              <w:t>:25pm</w:t>
            </w:r>
          </w:p>
        </w:tc>
        <w:tc>
          <w:tcPr>
            <w:tcW w:w="810" w:type="dxa"/>
          </w:tcPr>
          <w:p w:rsidR="00A60E13" w:rsidRPr="00E2644A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E2644A" w:rsidRDefault="00D666E8" w:rsidP="00A60E13">
            <w:pPr>
              <w:jc w:val="center"/>
            </w:pPr>
            <w:r>
              <w:t>1:25</w:t>
            </w:r>
          </w:p>
        </w:tc>
        <w:tc>
          <w:tcPr>
            <w:tcW w:w="810" w:type="dxa"/>
          </w:tcPr>
          <w:p w:rsidR="00A60E13" w:rsidRPr="00E2644A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E2644A" w:rsidRDefault="00D666E8" w:rsidP="00A60E13">
            <w:pPr>
              <w:jc w:val="center"/>
            </w:pPr>
            <w:r>
              <w:t>1:25</w:t>
            </w:r>
          </w:p>
        </w:tc>
        <w:tc>
          <w:tcPr>
            <w:tcW w:w="720" w:type="dxa"/>
          </w:tcPr>
          <w:p w:rsidR="00A60E13" w:rsidRPr="00E2644A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E2644A" w:rsidRDefault="00A60E13" w:rsidP="00A60E13">
            <w:pPr>
              <w:jc w:val="center"/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E2644A" w:rsidRDefault="00D666E8" w:rsidP="00D666E8">
            <w:pPr>
              <w:jc w:val="center"/>
            </w:pPr>
            <w:r>
              <w:t>2:50</w:t>
            </w:r>
          </w:p>
        </w:tc>
      </w:tr>
      <w:tr w:rsidR="00A60E13" w:rsidTr="00A60E13">
        <w:trPr>
          <w:trHeight w:val="433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Default="00D666E8" w:rsidP="00A6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101</w:t>
            </w:r>
          </w:p>
          <w:p w:rsidR="00A60E13" w:rsidRPr="006A37F5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60E13" w:rsidRDefault="00D666E8" w:rsidP="00A6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9-</w:t>
            </w:r>
          </w:p>
          <w:p w:rsidR="00D666E8" w:rsidRPr="006A37F5" w:rsidRDefault="00D666E8" w:rsidP="00A6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9</w:t>
            </w:r>
          </w:p>
        </w:tc>
        <w:tc>
          <w:tcPr>
            <w:tcW w:w="1080" w:type="dxa"/>
          </w:tcPr>
          <w:p w:rsidR="00A60E13" w:rsidRDefault="00D666E8" w:rsidP="00A6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-</w:t>
            </w:r>
          </w:p>
          <w:p w:rsidR="00D666E8" w:rsidRPr="006A37F5" w:rsidRDefault="00D666E8" w:rsidP="00A6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am</w:t>
            </w:r>
          </w:p>
        </w:tc>
        <w:tc>
          <w:tcPr>
            <w:tcW w:w="81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D666E8" w:rsidRDefault="00D666E8" w:rsidP="00A60E13">
            <w:pPr>
              <w:jc w:val="center"/>
            </w:pPr>
            <w:r w:rsidRPr="00D666E8">
              <w:t>1:50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D666E8" w:rsidRDefault="00D666E8" w:rsidP="00D666E8">
            <w:pPr>
              <w:jc w:val="center"/>
            </w:pPr>
            <w:r w:rsidRPr="00D666E8">
              <w:t>1:50</w:t>
            </w:r>
          </w:p>
        </w:tc>
      </w:tr>
      <w:tr w:rsidR="00A60E13" w:rsidTr="00A60E13">
        <w:trPr>
          <w:trHeight w:val="388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Default="00A60E13" w:rsidP="00A60E13">
            <w:pPr>
              <w:rPr>
                <w:sz w:val="20"/>
                <w:szCs w:val="20"/>
              </w:rPr>
            </w:pPr>
          </w:p>
          <w:p w:rsidR="00A60E13" w:rsidRPr="006A37F5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6A37F5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406751" w:rsidRDefault="00A60E13" w:rsidP="00D666E8">
            <w:pPr>
              <w:jc w:val="center"/>
              <w:rPr>
                <w:sz w:val="20"/>
                <w:szCs w:val="20"/>
              </w:rPr>
            </w:pPr>
          </w:p>
        </w:tc>
      </w:tr>
      <w:tr w:rsidR="00A60E13" w:rsidTr="00A60E13">
        <w:trPr>
          <w:trHeight w:val="397"/>
        </w:trPr>
        <w:tc>
          <w:tcPr>
            <w:tcW w:w="1260" w:type="dxa"/>
            <w:shd w:val="clear" w:color="auto" w:fill="D9D9D9" w:themeFill="background1" w:themeFillShade="D9"/>
          </w:tcPr>
          <w:p w:rsidR="00A60E13" w:rsidRPr="002E5AD2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 w:rsidRPr="002E5AD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0B7C4C" w:rsidRDefault="00D666E8" w:rsidP="00A60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5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0B7C4C" w:rsidRDefault="00A60E13" w:rsidP="00A60E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0B7C4C" w:rsidRDefault="00D666E8" w:rsidP="00A60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5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60E13" w:rsidRPr="000B7C4C" w:rsidRDefault="00E2644A" w:rsidP="00A60E13">
            <w:pPr>
              <w:jc w:val="center"/>
              <w:rPr>
                <w:b/>
                <w:sz w:val="24"/>
                <w:szCs w:val="24"/>
              </w:rPr>
            </w:pPr>
            <w:r w:rsidRPr="000B7C4C">
              <w:rPr>
                <w:b/>
                <w:sz w:val="24"/>
                <w:szCs w:val="24"/>
              </w:rPr>
              <w:t>3:1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60E13" w:rsidRPr="000B7C4C" w:rsidRDefault="00D666E8" w:rsidP="00A60E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50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0B7C4C" w:rsidRDefault="00D666E8" w:rsidP="00D66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</w:t>
            </w:r>
          </w:p>
        </w:tc>
      </w:tr>
      <w:tr w:rsidR="00A60E13" w:rsidTr="00A60E13">
        <w:trPr>
          <w:trHeight w:val="694"/>
        </w:trPr>
        <w:tc>
          <w:tcPr>
            <w:tcW w:w="1260" w:type="dxa"/>
          </w:tcPr>
          <w:p w:rsidR="00A60E13" w:rsidRPr="00406751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 w:rsidRPr="00406751">
              <w:rPr>
                <w:b/>
                <w:sz w:val="20"/>
                <w:szCs w:val="20"/>
              </w:rPr>
              <w:t>Work Study</w:t>
            </w:r>
          </w:p>
          <w:p w:rsidR="00A60E13" w:rsidRPr="00401EB9" w:rsidRDefault="00A60E13" w:rsidP="00A60E13">
            <w:pPr>
              <w:jc w:val="center"/>
              <w:rPr>
                <w:sz w:val="16"/>
                <w:szCs w:val="16"/>
              </w:rPr>
            </w:pPr>
            <w:r w:rsidRPr="00401EB9">
              <w:rPr>
                <w:sz w:val="16"/>
                <w:szCs w:val="16"/>
              </w:rPr>
              <w:t>Federal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801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0E13" w:rsidRPr="00406751" w:rsidRDefault="00A60E13" w:rsidP="00A60E13">
            <w:pPr>
              <w:jc w:val="center"/>
              <w:rPr>
                <w:sz w:val="20"/>
                <w:szCs w:val="20"/>
              </w:rPr>
            </w:pPr>
            <w:r w:rsidRPr="00401EB9">
              <w:rPr>
                <w:sz w:val="16"/>
                <w:szCs w:val="16"/>
              </w:rPr>
              <w:t>CalWORK</w:t>
            </w:r>
            <w:r>
              <w:rPr>
                <w:sz w:val="16"/>
                <w:szCs w:val="16"/>
              </w:rPr>
              <w:t>s</w:t>
            </w:r>
            <w:sdt>
              <w:sdtPr>
                <w:rPr>
                  <w:sz w:val="16"/>
                  <w:szCs w:val="16"/>
                </w:rPr>
                <w:id w:val="-13383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406751" w:rsidRDefault="00A60E13" w:rsidP="00D666E8">
            <w:pPr>
              <w:jc w:val="center"/>
              <w:rPr>
                <w:sz w:val="20"/>
                <w:szCs w:val="20"/>
              </w:rPr>
            </w:pPr>
          </w:p>
        </w:tc>
      </w:tr>
      <w:tr w:rsidR="00A60E13" w:rsidTr="00A60E13">
        <w:trPr>
          <w:trHeight w:val="397"/>
        </w:trPr>
        <w:tc>
          <w:tcPr>
            <w:tcW w:w="1260" w:type="dxa"/>
            <w:shd w:val="clear" w:color="auto" w:fill="D9D9D9" w:themeFill="background1" w:themeFillShade="D9"/>
          </w:tcPr>
          <w:p w:rsidR="00A60E13" w:rsidRPr="002E5AD2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 w:rsidRPr="002E5AD2">
              <w:rPr>
                <w:b/>
                <w:sz w:val="20"/>
                <w:szCs w:val="20"/>
              </w:rPr>
              <w:t>Tot</w:t>
            </w:r>
            <w:r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0E13" w:rsidRPr="006A37F5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0E13" w:rsidRPr="006A37F5" w:rsidRDefault="00A60E13" w:rsidP="00A60E13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8F6D10" w:rsidRDefault="00A60E13" w:rsidP="00D666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E13" w:rsidTr="00A60E13">
        <w:tblPrEx>
          <w:tblLook w:val="0000" w:firstRow="0" w:lastRow="0" w:firstColumn="0" w:lastColumn="0" w:noHBand="0" w:noVBand="0"/>
        </w:tblPrEx>
        <w:trPr>
          <w:gridBefore w:val="10"/>
          <w:wBefore w:w="9900" w:type="dxa"/>
          <w:trHeight w:val="345"/>
        </w:trPr>
        <w:tc>
          <w:tcPr>
            <w:tcW w:w="1103" w:type="dxa"/>
            <w:shd w:val="clear" w:color="auto" w:fill="D9D9D9" w:themeFill="background1" w:themeFillShade="D9"/>
          </w:tcPr>
          <w:p w:rsidR="00A60E13" w:rsidRPr="00A60E13" w:rsidRDefault="00A60E13" w:rsidP="00D666E8">
            <w:pPr>
              <w:jc w:val="center"/>
              <w:rPr>
                <w:b/>
                <w:sz w:val="16"/>
                <w:szCs w:val="16"/>
              </w:rPr>
            </w:pPr>
            <w:r w:rsidRPr="00A60E13">
              <w:rPr>
                <w:b/>
                <w:sz w:val="16"/>
                <w:szCs w:val="16"/>
              </w:rPr>
              <w:t>Grand Total:</w:t>
            </w:r>
          </w:p>
          <w:p w:rsidR="00A60E13" w:rsidRPr="00E2644A" w:rsidRDefault="00D666E8" w:rsidP="00D66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:30</w:t>
            </w:r>
          </w:p>
          <w:p w:rsidR="00A60E13" w:rsidRDefault="00A60E13" w:rsidP="00D666E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66A00" w:rsidRPr="008D5F88" w:rsidRDefault="00530D79" w:rsidP="00CF5B9D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648334</wp:posOffset>
                </wp:positionV>
                <wp:extent cx="2371725" cy="8477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897" w:rsidRDefault="006B0897" w:rsidP="006B08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B0897">
                              <w:rPr>
                                <w:sz w:val="20"/>
                                <w:szCs w:val="20"/>
                              </w:rPr>
                              <w:t xml:space="preserve">Official CalWORKs </w:t>
                            </w:r>
                          </w:p>
                          <w:p w:rsidR="006B0897" w:rsidRPr="006B0897" w:rsidRDefault="006B0897" w:rsidP="006B08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0897">
                              <w:rPr>
                                <w:sz w:val="20"/>
                                <w:szCs w:val="20"/>
                              </w:rPr>
                              <w:t>Stamp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26.25pt;margin-top:51.05pt;width:186.75pt;height:6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" fillcolor="#d8d8d8 [2732]" strokeweight=".5pt">
                <v:textbox>
                  <w:txbxContent>
                    <w:p w:rsidR="006B0897" w:rsidRDefault="006B0897" w:rsidP="006B08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B0897">
                        <w:rPr>
                          <w:sz w:val="20"/>
                          <w:szCs w:val="20"/>
                        </w:rPr>
                        <w:t xml:space="preserve">Official CalWORKs </w:t>
                      </w:r>
                    </w:p>
                    <w:p w:rsidR="006B0897" w:rsidRPr="006B0897" w:rsidRDefault="006B0897" w:rsidP="006B08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B0897">
                        <w:rPr>
                          <w:sz w:val="20"/>
                          <w:szCs w:val="20"/>
                        </w:rPr>
                        <w:t>Stamp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81965</wp:posOffset>
                </wp:positionH>
                <wp:positionV relativeFrom="paragraph">
                  <wp:posOffset>646430</wp:posOffset>
                </wp:positionV>
                <wp:extent cx="7000875" cy="8572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1A" w:rsidRPr="006B0897" w:rsidRDefault="0021251A" w:rsidP="009A7BDB">
                            <w:pPr>
                              <w:pStyle w:val="Foo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089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USE ONLY</w:t>
                            </w:r>
                          </w:p>
                          <w:p w:rsidR="009A7BDB" w:rsidRPr="00CF5B9D" w:rsidRDefault="009A7BDB" w:rsidP="009A7BDB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  <w:r w:rsidRPr="00CF5B9D">
                              <w:rPr>
                                <w:sz w:val="20"/>
                                <w:szCs w:val="20"/>
                              </w:rPr>
                              <w:t>Completed by: 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CF5B9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5F16E9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proofErr w:type="gramStart"/>
                            <w:r w:rsidR="005F16E9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5B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16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B9D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proofErr w:type="gramEnd"/>
                            <w:r w:rsidRPr="00CF5B9D">
                              <w:rPr>
                                <w:sz w:val="20"/>
                                <w:szCs w:val="20"/>
                              </w:rPr>
                              <w:t>:________________</w:t>
                            </w:r>
                          </w:p>
                          <w:p w:rsidR="009A7BDB" w:rsidRPr="00CF5B9D" w:rsidRDefault="009A7BDB" w:rsidP="009A7BDB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7BDB" w:rsidRPr="00CF5B9D" w:rsidRDefault="0021251A" w:rsidP="009A7BDB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ewed</w:t>
                            </w:r>
                            <w:r w:rsidR="00CA4E33">
                              <w:rPr>
                                <w:sz w:val="20"/>
                                <w:szCs w:val="20"/>
                              </w:rPr>
                              <w:t xml:space="preserve"> by C</w:t>
                            </w:r>
                            <w:r w:rsidR="009A7BDB" w:rsidRPr="00CF5B9D">
                              <w:rPr>
                                <w:sz w:val="20"/>
                                <w:szCs w:val="20"/>
                              </w:rPr>
                              <w:t>ounselor: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9A7BDB" w:rsidRPr="00CF5B9D">
                              <w:rPr>
                                <w:sz w:val="20"/>
                                <w:szCs w:val="20"/>
                              </w:rPr>
                              <w:t>____ D</w:t>
                            </w:r>
                            <w:r w:rsidR="009A7BDB">
                              <w:rPr>
                                <w:sz w:val="20"/>
                                <w:szCs w:val="20"/>
                              </w:rPr>
                              <w:t>ate</w:t>
                            </w:r>
                            <w:proofErr w:type="gramStart"/>
                            <w:r w:rsidR="009A7BDB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9A7BDB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9A7BDB" w:rsidRDefault="009A7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-37.95pt;margin-top:50.9pt;width:551.25pt;height:67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" fillcolor="#d8d8d8 [2732]">
                <v:textbox>
                  <w:txbxContent>
                    <w:p w:rsidR="0021251A" w:rsidRPr="006B0897" w:rsidRDefault="0021251A" w:rsidP="009A7BDB">
                      <w:pPr>
                        <w:pStyle w:val="Foo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B0897">
                        <w:rPr>
                          <w:b/>
                          <w:sz w:val="20"/>
                          <w:szCs w:val="20"/>
                          <w:u w:val="single"/>
                        </w:rPr>
                        <w:t>OFFICE USE ONLY</w:t>
                      </w:r>
                    </w:p>
                    <w:p w:rsidR="009A7BDB" w:rsidRPr="00CF5B9D" w:rsidRDefault="009A7BDB" w:rsidP="009A7BDB">
                      <w:pPr>
                        <w:pStyle w:val="Footer"/>
                        <w:rPr>
                          <w:sz w:val="20"/>
                          <w:szCs w:val="20"/>
                        </w:rPr>
                      </w:pPr>
                      <w:r w:rsidRPr="00CF5B9D">
                        <w:rPr>
                          <w:sz w:val="20"/>
                          <w:szCs w:val="20"/>
                        </w:rPr>
                        <w:t>Completed by: _____________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Pr="00CF5B9D">
                        <w:rPr>
                          <w:sz w:val="20"/>
                          <w:szCs w:val="20"/>
                        </w:rPr>
                        <w:t>____</w:t>
                      </w:r>
                      <w:r w:rsidR="005F16E9">
                        <w:rPr>
                          <w:sz w:val="20"/>
                          <w:szCs w:val="20"/>
                        </w:rPr>
                        <w:t>__</w:t>
                      </w:r>
                      <w:proofErr w:type="gramStart"/>
                      <w:r w:rsidR="005F16E9">
                        <w:rPr>
                          <w:sz w:val="20"/>
                          <w:szCs w:val="20"/>
                        </w:rPr>
                        <w:t>_</w:t>
                      </w:r>
                      <w:r w:rsidRPr="00CF5B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F16E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F5B9D">
                        <w:rPr>
                          <w:sz w:val="20"/>
                          <w:szCs w:val="20"/>
                        </w:rPr>
                        <w:t>Date</w:t>
                      </w:r>
                      <w:proofErr w:type="gramEnd"/>
                      <w:r w:rsidRPr="00CF5B9D">
                        <w:rPr>
                          <w:sz w:val="20"/>
                          <w:szCs w:val="20"/>
                        </w:rPr>
                        <w:t>:________________</w:t>
                      </w:r>
                    </w:p>
                    <w:p w:rsidR="009A7BDB" w:rsidRPr="00CF5B9D" w:rsidRDefault="009A7BDB" w:rsidP="009A7BDB">
                      <w:pPr>
                        <w:pStyle w:val="Footer"/>
                        <w:rPr>
                          <w:sz w:val="20"/>
                          <w:szCs w:val="20"/>
                        </w:rPr>
                      </w:pPr>
                    </w:p>
                    <w:p w:rsidR="009A7BDB" w:rsidRPr="00CF5B9D" w:rsidRDefault="0021251A" w:rsidP="009A7BDB">
                      <w:pPr>
                        <w:pStyle w:val="Foo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ewed</w:t>
                      </w:r>
                      <w:r w:rsidR="00CA4E33">
                        <w:rPr>
                          <w:sz w:val="20"/>
                          <w:szCs w:val="20"/>
                        </w:rPr>
                        <w:t xml:space="preserve"> by C</w:t>
                      </w:r>
                      <w:r w:rsidR="009A7BDB" w:rsidRPr="00CF5B9D">
                        <w:rPr>
                          <w:sz w:val="20"/>
                          <w:szCs w:val="20"/>
                        </w:rPr>
                        <w:t>ounselor: 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="009A7BDB" w:rsidRPr="00CF5B9D">
                        <w:rPr>
                          <w:sz w:val="20"/>
                          <w:szCs w:val="20"/>
                        </w:rPr>
                        <w:t>____ D</w:t>
                      </w:r>
                      <w:r w:rsidR="009A7BDB">
                        <w:rPr>
                          <w:sz w:val="20"/>
                          <w:szCs w:val="20"/>
                        </w:rPr>
                        <w:t>ate</w:t>
                      </w:r>
                      <w:proofErr w:type="gramStart"/>
                      <w:r w:rsidR="009A7BDB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9A7BDB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:rsidR="009A7BDB" w:rsidRDefault="009A7BDB"/>
                  </w:txbxContent>
                </v:textbox>
                <w10:wrap anchorx="margin"/>
              </v:shape>
            </w:pict>
          </mc:Fallback>
        </mc:AlternateContent>
      </w:r>
      <w:r w:rsidR="006A37F5" w:rsidRPr="009A7BD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-409575</wp:posOffset>
                </wp:positionH>
                <wp:positionV relativeFrom="paragraph">
                  <wp:posOffset>-430530</wp:posOffset>
                </wp:positionV>
                <wp:extent cx="6124575" cy="10763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331" w:rsidRDefault="002B6331" w:rsidP="002B633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06751">
                              <w:rPr>
                                <w:b/>
                                <w:sz w:val="20"/>
                                <w:szCs w:val="20"/>
                              </w:rPr>
                              <w:t>P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E READ THIS STATEMENT AND SIG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B6331" w:rsidRDefault="002B6331" w:rsidP="002B633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06751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ereby certify that </w:t>
                            </w:r>
                            <w:r w:rsidRPr="00406751">
                              <w:rPr>
                                <w:sz w:val="20"/>
                                <w:szCs w:val="20"/>
                              </w:rPr>
                              <w:t xml:space="preserve">the information on this form is tru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complete to the best of my knowledge. </w:t>
                            </w:r>
                            <w:r w:rsidRPr="00406751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urther authorize the release of this information to verify my 20/30/35 Welfare-to-Work hours</w:t>
                            </w:r>
                            <w:r w:rsidRPr="004067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the Department of Public Social Services (DPSS) and other related agencies as related to my CalWORKs case. </w:t>
                            </w:r>
                          </w:p>
                          <w:p w:rsidR="006A37F5" w:rsidRPr="00D91C3E" w:rsidRDefault="006A37F5" w:rsidP="006A37F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7BDB" w:rsidRDefault="009A7BDB" w:rsidP="009A7BDB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udent Signature: </w:t>
                            </w:r>
                            <w:r w:rsidRPr="004067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Pr="00406751">
                              <w:rPr>
                                <w:b/>
                                <w:sz w:val="20"/>
                                <w:szCs w:val="20"/>
                              </w:rPr>
                              <w:t>_ Date: 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406751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.25pt;margin-top:-33.9pt;width:482.25pt;height:84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" stroked="f">
                <v:textbox>
                  <w:txbxContent>
                    <w:p w:rsidR="002B6331" w:rsidRDefault="002B6331" w:rsidP="002B6331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06751">
                        <w:rPr>
                          <w:b/>
                          <w:sz w:val="20"/>
                          <w:szCs w:val="20"/>
                        </w:rPr>
                        <w:t>PL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SE READ THIS STATEMENT AND SIG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B6331" w:rsidRDefault="002B6331" w:rsidP="002B6331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06751">
                        <w:rPr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sz w:val="20"/>
                          <w:szCs w:val="20"/>
                        </w:rPr>
                        <w:t xml:space="preserve">hereby certify that </w:t>
                      </w:r>
                      <w:r w:rsidRPr="00406751">
                        <w:rPr>
                          <w:sz w:val="20"/>
                          <w:szCs w:val="20"/>
                        </w:rPr>
                        <w:t xml:space="preserve">the information on this form is true </w:t>
                      </w:r>
                      <w:r>
                        <w:rPr>
                          <w:sz w:val="20"/>
                          <w:szCs w:val="20"/>
                        </w:rPr>
                        <w:t xml:space="preserve">and complete to the best of my knowledge. </w:t>
                      </w:r>
                      <w:r w:rsidRPr="00406751">
                        <w:rPr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sz w:val="20"/>
                          <w:szCs w:val="20"/>
                        </w:rPr>
                        <w:t>further authorize the release of this information to verify my 20/30/35 Welfare-to-Work hours</w:t>
                      </w:r>
                      <w:r w:rsidRPr="0040675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to the Department of Public Social Services (DPSS) and other related agencies as related to my CalWORKs case. </w:t>
                      </w:r>
                    </w:p>
                    <w:p w:rsidR="006A37F5" w:rsidRPr="00D91C3E" w:rsidRDefault="006A37F5" w:rsidP="006A37F5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A7BDB" w:rsidRDefault="009A7BDB" w:rsidP="009A7BDB">
                      <w:r>
                        <w:rPr>
                          <w:b/>
                          <w:sz w:val="20"/>
                          <w:szCs w:val="20"/>
                        </w:rPr>
                        <w:t xml:space="preserve">Student Signature: </w:t>
                      </w:r>
                      <w:r w:rsidRPr="00406751">
                        <w:rPr>
                          <w:b/>
                          <w:sz w:val="20"/>
                          <w:szCs w:val="20"/>
                        </w:rPr>
                        <w:t xml:space="preserve"> _______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Pr="00406751">
                        <w:rPr>
                          <w:b/>
                          <w:sz w:val="20"/>
                          <w:szCs w:val="20"/>
                        </w:rPr>
                        <w:t>_ Date: 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Pr="00406751">
                        <w:rPr>
                          <w:b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6A00" w:rsidRPr="008D5F88" w:rsidSect="00D23F75">
      <w:headerReference w:type="default" r:id="rId8"/>
      <w:pgSz w:w="12240" w:h="15840"/>
      <w:pgMar w:top="765" w:right="1440" w:bottom="90" w:left="1440" w:header="76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C0" w:rsidRDefault="00BA5FC0" w:rsidP="00FB5AE5">
      <w:pPr>
        <w:spacing w:after="0" w:line="240" w:lineRule="auto"/>
      </w:pPr>
      <w:r>
        <w:separator/>
      </w:r>
    </w:p>
  </w:endnote>
  <w:endnote w:type="continuationSeparator" w:id="0">
    <w:p w:rsidR="00BA5FC0" w:rsidRDefault="00BA5FC0" w:rsidP="00FB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C0" w:rsidRDefault="00BA5FC0" w:rsidP="00FB5AE5">
      <w:pPr>
        <w:spacing w:after="0" w:line="240" w:lineRule="auto"/>
      </w:pPr>
      <w:r>
        <w:separator/>
      </w:r>
    </w:p>
  </w:footnote>
  <w:footnote w:type="continuationSeparator" w:id="0">
    <w:p w:rsidR="00BA5FC0" w:rsidRDefault="00BA5FC0" w:rsidP="00FB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B9" w:rsidRDefault="000B7C4C" w:rsidP="00CF5B9D">
    <w:pPr>
      <w:pStyle w:val="Header"/>
      <w:jc w:val="cent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39FB06" wp14:editId="105FBDCB">
              <wp:simplePos x="0" y="0"/>
              <wp:positionH relativeFrom="margin">
                <wp:posOffset>2486025</wp:posOffset>
              </wp:positionH>
              <wp:positionV relativeFrom="paragraph">
                <wp:posOffset>-457200</wp:posOffset>
              </wp:positionV>
              <wp:extent cx="1028700" cy="4476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7C4C" w:rsidRPr="000B7C4C" w:rsidRDefault="000B7C4C" w:rsidP="000B7C4C">
                          <w:pPr>
                            <w:pStyle w:val="Header"/>
                            <w:jc w:val="center"/>
                            <w:rPr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7C4C"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mple</w:t>
                          </w:r>
                        </w:p>
                        <w:p w:rsidR="000B7C4C" w:rsidRPr="000B7C4C" w:rsidRDefault="000B7C4C" w:rsidP="000B7C4C">
                          <w:pPr>
                            <w:pStyle w:val="Header"/>
                            <w:jc w:val="center"/>
                            <w:rPr>
                              <w:b/>
                              <w:color w:val="262626" w:themeColor="text1" w:themeTint="D9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9FB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195.75pt;margin-top:-36pt;width:81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" filled="f" stroked="f">
              <v:fill o:detectmouseclick="t"/>
              <v:textbox>
                <w:txbxContent>
                  <w:p w:rsidR="000B7C4C" w:rsidRPr="000B7C4C" w:rsidRDefault="000B7C4C" w:rsidP="000B7C4C">
                    <w:pPr>
                      <w:pStyle w:val="Header"/>
                      <w:jc w:val="center"/>
                      <w:rPr>
                        <w:b/>
                        <w:color w:val="262626" w:themeColor="text1" w:themeTint="D9"/>
                        <w:sz w:val="40"/>
                        <w:szCs w:val="40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7C4C">
                      <w:rPr>
                        <w:b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mple</w:t>
                    </w:r>
                  </w:p>
                  <w:p w:rsidR="000B7C4C" w:rsidRPr="000B7C4C" w:rsidRDefault="000B7C4C" w:rsidP="000B7C4C">
                    <w:pPr>
                      <w:pStyle w:val="Header"/>
                      <w:jc w:val="center"/>
                      <w:rPr>
                        <w:b/>
                        <w:color w:val="262626" w:themeColor="text1" w:themeTint="D9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8039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CE4188" wp14:editId="78B5062C">
              <wp:simplePos x="0" y="0"/>
              <wp:positionH relativeFrom="margin">
                <wp:posOffset>1876425</wp:posOffset>
              </wp:positionH>
              <wp:positionV relativeFrom="paragraph">
                <wp:posOffset>-209550</wp:posOffset>
              </wp:positionV>
              <wp:extent cx="2360930" cy="55245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B9D" w:rsidRPr="00E80393" w:rsidRDefault="00CF5B9D" w:rsidP="00CF5B9D">
                          <w:pPr>
                            <w:pStyle w:val="Head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80393">
                            <w:rPr>
                              <w:sz w:val="28"/>
                              <w:szCs w:val="28"/>
                            </w:rPr>
                            <w:t>Rio Hondo College CalWORKs</w:t>
                          </w:r>
                        </w:p>
                        <w:p w:rsidR="00CF5B9D" w:rsidRPr="00CF5B9D" w:rsidRDefault="00CF5B9D" w:rsidP="00CF5B9D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F5B9D">
                            <w:rPr>
                              <w:b/>
                              <w:sz w:val="32"/>
                              <w:szCs w:val="32"/>
                            </w:rPr>
                            <w:t>Daily Schedule</w:t>
                          </w:r>
                        </w:p>
                        <w:p w:rsidR="00CF5B9D" w:rsidRDefault="00CF5B9D" w:rsidP="00CF5B9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E4188" id="_x0000_s1030" type="#_x0000_t202" style="position:absolute;left:0;text-align:left;margin-left:147.75pt;margin-top:-16.5pt;width:185.9pt;height:43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" stroked="f">
              <v:textbox>
                <w:txbxContent>
                  <w:p w:rsidR="00CF5B9D" w:rsidRPr="00E80393" w:rsidRDefault="00CF5B9D" w:rsidP="00CF5B9D">
                    <w:pPr>
                      <w:pStyle w:val="Header"/>
                      <w:jc w:val="center"/>
                      <w:rPr>
                        <w:sz w:val="28"/>
                        <w:szCs w:val="28"/>
                      </w:rPr>
                    </w:pPr>
                    <w:r w:rsidRPr="00E80393">
                      <w:rPr>
                        <w:sz w:val="28"/>
                        <w:szCs w:val="28"/>
                      </w:rPr>
                      <w:t>Rio Hondo College CalWORKs</w:t>
                    </w:r>
                  </w:p>
                  <w:p w:rsidR="00CF5B9D" w:rsidRPr="00CF5B9D" w:rsidRDefault="00CF5B9D" w:rsidP="00CF5B9D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F5B9D">
                      <w:rPr>
                        <w:b/>
                        <w:sz w:val="32"/>
                        <w:szCs w:val="32"/>
                      </w:rPr>
                      <w:t>Daily Schedule</w:t>
                    </w:r>
                  </w:p>
                  <w:p w:rsidR="00CF5B9D" w:rsidRDefault="00CF5B9D" w:rsidP="00CF5B9D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57E91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53BACB48" wp14:editId="40156864">
          <wp:simplePos x="0" y="0"/>
          <wp:positionH relativeFrom="column">
            <wp:posOffset>5067300</wp:posOffset>
          </wp:positionH>
          <wp:positionV relativeFrom="paragraph">
            <wp:posOffset>-266700</wp:posOffset>
          </wp:positionV>
          <wp:extent cx="1451610" cy="654050"/>
          <wp:effectExtent l="0" t="0" r="0" b="0"/>
          <wp:wrapNone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75">
      <w:rPr>
        <w:noProof/>
      </w:rPr>
      <w:drawing>
        <wp:anchor distT="0" distB="0" distL="114300" distR="114300" simplePos="0" relativeHeight="251661312" behindDoc="0" locked="0" layoutInCell="1" allowOverlap="1" wp14:anchorId="10529900" wp14:editId="4BC45237">
          <wp:simplePos x="0" y="0"/>
          <wp:positionH relativeFrom="column">
            <wp:posOffset>-314325</wp:posOffset>
          </wp:positionH>
          <wp:positionV relativeFrom="paragraph">
            <wp:posOffset>-276225</wp:posOffset>
          </wp:positionV>
          <wp:extent cx="947420" cy="809237"/>
          <wp:effectExtent l="0" t="0" r="5080" b="0"/>
          <wp:wrapNone/>
          <wp:docPr id="196" name="Picture 196" descr="r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o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749" cy="812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5B9D" w:rsidRDefault="00401EB9">
    <w:pPr>
      <w:pStyle w:val="Header"/>
      <w:rPr>
        <w:sz w:val="20"/>
        <w:szCs w:val="20"/>
      </w:rPr>
    </w:pPr>
    <w:r w:rsidRPr="002E5AD2">
      <w:rPr>
        <w:sz w:val="20"/>
        <w:szCs w:val="20"/>
      </w:rPr>
      <w:t xml:space="preserve">               </w:t>
    </w:r>
  </w:p>
  <w:p w:rsidR="00401EB9" w:rsidRPr="002E5AD2" w:rsidRDefault="00530D79" w:rsidP="00CF5B9D">
    <w:pPr>
      <w:pStyle w:val="Header"/>
      <w:jc w:val="center"/>
      <w:rPr>
        <w:sz w:val="20"/>
        <w:szCs w:val="20"/>
      </w:rPr>
    </w:pPr>
    <w:sdt>
      <w:sdtPr>
        <w:rPr>
          <w:sz w:val="20"/>
          <w:szCs w:val="20"/>
        </w:rPr>
        <w:id w:val="-145077749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D23F75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="00401EB9" w:rsidRPr="002E5AD2">
      <w:rPr>
        <w:sz w:val="20"/>
        <w:szCs w:val="20"/>
      </w:rPr>
      <w:t xml:space="preserve"> 20 Hour Plan                                  </w:t>
    </w:r>
    <w:sdt>
      <w:sdtPr>
        <w:rPr>
          <w:sz w:val="20"/>
          <w:szCs w:val="20"/>
        </w:rPr>
        <w:id w:val="-181454824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401EB9" w:rsidRPr="002E5AD2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="00085D58">
      <w:rPr>
        <w:sz w:val="20"/>
        <w:szCs w:val="20"/>
      </w:rPr>
      <w:t xml:space="preserve"> 30</w:t>
    </w:r>
    <w:r w:rsidR="00401EB9" w:rsidRPr="002E5AD2">
      <w:rPr>
        <w:sz w:val="20"/>
        <w:szCs w:val="20"/>
      </w:rPr>
      <w:t xml:space="preserve"> Hour Plan                            </w:t>
    </w:r>
    <w:sdt>
      <w:sdtPr>
        <w:rPr>
          <w:sz w:val="20"/>
          <w:szCs w:val="20"/>
        </w:rPr>
        <w:id w:val="-24811490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401EB9" w:rsidRPr="002E5AD2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="00401EB9" w:rsidRPr="002E5AD2">
      <w:rPr>
        <w:sz w:val="20"/>
        <w:szCs w:val="20"/>
      </w:rPr>
      <w:t xml:space="preserve"> 35 Hour Plan</w:t>
    </w:r>
  </w:p>
  <w:p w:rsidR="00CF5B9D" w:rsidRDefault="00CF5B9D">
    <w:pPr>
      <w:pStyle w:val="Header"/>
      <w:rPr>
        <w:b/>
        <w:sz w:val="20"/>
        <w:szCs w:val="20"/>
      </w:rPr>
    </w:pPr>
  </w:p>
  <w:p w:rsidR="00401EB9" w:rsidRPr="002E5AD2" w:rsidRDefault="00401EB9">
    <w:pPr>
      <w:pStyle w:val="Header"/>
      <w:rPr>
        <w:b/>
        <w:sz w:val="20"/>
        <w:szCs w:val="20"/>
      </w:rPr>
    </w:pPr>
    <w:r w:rsidRPr="002E5AD2">
      <w:rPr>
        <w:b/>
        <w:sz w:val="20"/>
        <w:szCs w:val="20"/>
      </w:rPr>
      <w:t>Student Name: ______________________________________________ Case #: ___________________</w:t>
    </w:r>
    <w:r w:rsidR="001A5636">
      <w:rPr>
        <w:b/>
        <w:sz w:val="20"/>
        <w:szCs w:val="20"/>
      </w:rPr>
      <w:t>_______</w:t>
    </w:r>
  </w:p>
  <w:p w:rsidR="00401EB9" w:rsidRPr="002E5AD2" w:rsidRDefault="00401EB9">
    <w:pPr>
      <w:pStyle w:val="Header"/>
      <w:rPr>
        <w:b/>
        <w:sz w:val="20"/>
        <w:szCs w:val="20"/>
      </w:rPr>
    </w:pPr>
  </w:p>
  <w:p w:rsidR="00401EB9" w:rsidRDefault="00852F83" w:rsidP="008F6D10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Term &amp; Year: </w:t>
    </w:r>
    <w:r w:rsidR="00401EB9" w:rsidRPr="002E5AD2">
      <w:rPr>
        <w:b/>
        <w:sz w:val="20"/>
        <w:szCs w:val="20"/>
      </w:rPr>
      <w:t xml:space="preserve">___________________ </w:t>
    </w:r>
    <w:r w:rsidR="00D23F75">
      <w:rPr>
        <w:b/>
        <w:sz w:val="20"/>
        <w:szCs w:val="20"/>
      </w:rPr>
      <w:t xml:space="preserve">  Major</w:t>
    </w:r>
    <w:r w:rsidR="001A5636">
      <w:rPr>
        <w:b/>
        <w:sz w:val="20"/>
        <w:szCs w:val="20"/>
      </w:rPr>
      <w:t xml:space="preserve">: ___________________ </w:t>
    </w:r>
    <w:r w:rsidR="00401EB9" w:rsidRPr="002E5AD2">
      <w:rPr>
        <w:b/>
        <w:sz w:val="20"/>
        <w:szCs w:val="20"/>
      </w:rPr>
      <w:t xml:space="preserve">    </w:t>
    </w:r>
    <w:r w:rsidR="003270B3">
      <w:rPr>
        <w:b/>
        <w:sz w:val="20"/>
        <w:szCs w:val="20"/>
      </w:rPr>
      <w:t>SIP</w:t>
    </w:r>
    <w:sdt>
      <w:sdtPr>
        <w:rPr>
          <w:b/>
          <w:sz w:val="20"/>
          <w:szCs w:val="20"/>
        </w:rPr>
        <w:id w:val="28539234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5636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="003270B3">
      <w:rPr>
        <w:b/>
        <w:sz w:val="20"/>
        <w:szCs w:val="20"/>
      </w:rPr>
      <w:t xml:space="preserve">    VOC</w:t>
    </w:r>
    <w:sdt>
      <w:sdtPr>
        <w:rPr>
          <w:b/>
          <w:sz w:val="20"/>
          <w:szCs w:val="20"/>
        </w:rPr>
        <w:id w:val="91042177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5636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="00401EB9" w:rsidRPr="002E5AD2">
      <w:rPr>
        <w:b/>
        <w:sz w:val="20"/>
        <w:szCs w:val="20"/>
      </w:rPr>
      <w:t xml:space="preserve"> </w:t>
    </w:r>
    <w:r w:rsidR="003270B3">
      <w:rPr>
        <w:b/>
        <w:sz w:val="20"/>
        <w:szCs w:val="20"/>
      </w:rPr>
      <w:t xml:space="preserve">     PTL</w:t>
    </w:r>
    <w:sdt>
      <w:sdtPr>
        <w:rPr>
          <w:b/>
          <w:sz w:val="20"/>
          <w:szCs w:val="20"/>
        </w:rPr>
        <w:id w:val="-190953328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270B3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="00401EB9" w:rsidRPr="002E5AD2">
      <w:rPr>
        <w:b/>
        <w:sz w:val="20"/>
        <w:szCs w:val="20"/>
      </w:rPr>
      <w:t xml:space="preserve"> </w:t>
    </w:r>
    <w:r w:rsidR="003270B3">
      <w:rPr>
        <w:b/>
        <w:sz w:val="20"/>
        <w:szCs w:val="20"/>
      </w:rPr>
      <w:t xml:space="preserve">    </w:t>
    </w:r>
    <w:r w:rsidR="00401EB9" w:rsidRPr="002E5AD2">
      <w:rPr>
        <w:b/>
        <w:sz w:val="20"/>
        <w:szCs w:val="20"/>
      </w:rPr>
      <w:t>EXEMPT</w:t>
    </w:r>
    <w:sdt>
      <w:sdtPr>
        <w:rPr>
          <w:b/>
          <w:sz w:val="20"/>
          <w:szCs w:val="20"/>
        </w:rPr>
        <w:id w:val="-193705725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5636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="008F6D10">
      <w:rPr>
        <w:b/>
        <w:sz w:val="20"/>
        <w:szCs w:val="20"/>
      </w:rPr>
      <w:tab/>
    </w:r>
  </w:p>
  <w:p w:rsidR="0044552F" w:rsidRDefault="0044552F" w:rsidP="0044552F">
    <w:pPr>
      <w:pStyle w:val="Header"/>
      <w:rPr>
        <w:b/>
        <w:sz w:val="20"/>
        <w:szCs w:val="20"/>
      </w:rPr>
    </w:pPr>
  </w:p>
  <w:p w:rsidR="00401EB9" w:rsidRPr="0044552F" w:rsidRDefault="0044552F" w:rsidP="0044552F">
    <w:pPr>
      <w:pStyle w:val="Header"/>
      <w:jc w:val="center"/>
      <w:rPr>
        <w:b/>
        <w:sz w:val="24"/>
        <w:szCs w:val="24"/>
      </w:rPr>
    </w:pPr>
    <w:r w:rsidRPr="0044552F">
      <w:rPr>
        <w:b/>
        <w:sz w:val="24"/>
        <w:szCs w:val="24"/>
      </w:rPr>
      <w:t>*To calculate your time</w:t>
    </w:r>
    <w:r>
      <w:rPr>
        <w:b/>
        <w:sz w:val="24"/>
        <w:szCs w:val="24"/>
      </w:rPr>
      <w:t>,</w:t>
    </w:r>
    <w:r w:rsidRPr="0044552F">
      <w:rPr>
        <w:b/>
        <w:sz w:val="24"/>
        <w:szCs w:val="24"/>
      </w:rPr>
      <w:t xml:space="preserve"> please visit www.miraclesalad.com</w:t>
    </w:r>
    <w:r>
      <w:rPr>
        <w:b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43C49"/>
    <w:multiLevelType w:val="hybridMultilevel"/>
    <w:tmpl w:val="85186FC2"/>
    <w:lvl w:ilvl="0" w:tplc="8DCA1E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E5"/>
    <w:rsid w:val="00021638"/>
    <w:rsid w:val="000712BF"/>
    <w:rsid w:val="00085D58"/>
    <w:rsid w:val="00086EE5"/>
    <w:rsid w:val="000B7C4C"/>
    <w:rsid w:val="001A5636"/>
    <w:rsid w:val="001B6ACA"/>
    <w:rsid w:val="0021251A"/>
    <w:rsid w:val="002702F6"/>
    <w:rsid w:val="002B6331"/>
    <w:rsid w:val="002D399A"/>
    <w:rsid w:val="002E5AD2"/>
    <w:rsid w:val="002F483A"/>
    <w:rsid w:val="003270B3"/>
    <w:rsid w:val="003726E9"/>
    <w:rsid w:val="0039175A"/>
    <w:rsid w:val="00401EB9"/>
    <w:rsid w:val="00406751"/>
    <w:rsid w:val="0044552F"/>
    <w:rsid w:val="004636C7"/>
    <w:rsid w:val="00470646"/>
    <w:rsid w:val="0048456C"/>
    <w:rsid w:val="00507254"/>
    <w:rsid w:val="00530D79"/>
    <w:rsid w:val="00571D90"/>
    <w:rsid w:val="005D33FE"/>
    <w:rsid w:val="005F16E9"/>
    <w:rsid w:val="00665CAF"/>
    <w:rsid w:val="006A37F5"/>
    <w:rsid w:val="006B0897"/>
    <w:rsid w:val="007144FB"/>
    <w:rsid w:val="007B1753"/>
    <w:rsid w:val="00852F83"/>
    <w:rsid w:val="008A4163"/>
    <w:rsid w:val="008D5F88"/>
    <w:rsid w:val="008E2B5D"/>
    <w:rsid w:val="008F5D9D"/>
    <w:rsid w:val="008F6D10"/>
    <w:rsid w:val="00915BAB"/>
    <w:rsid w:val="00966A00"/>
    <w:rsid w:val="009A7BDB"/>
    <w:rsid w:val="009B44D9"/>
    <w:rsid w:val="009F0067"/>
    <w:rsid w:val="009F26A2"/>
    <w:rsid w:val="00A04A39"/>
    <w:rsid w:val="00A317CD"/>
    <w:rsid w:val="00A60E13"/>
    <w:rsid w:val="00A9575A"/>
    <w:rsid w:val="00B60FC2"/>
    <w:rsid w:val="00B86519"/>
    <w:rsid w:val="00BA5FC0"/>
    <w:rsid w:val="00BB5B4D"/>
    <w:rsid w:val="00BF4714"/>
    <w:rsid w:val="00CA4E33"/>
    <w:rsid w:val="00CE5834"/>
    <w:rsid w:val="00CF5B9D"/>
    <w:rsid w:val="00D23F75"/>
    <w:rsid w:val="00D4563F"/>
    <w:rsid w:val="00D57E91"/>
    <w:rsid w:val="00D666E8"/>
    <w:rsid w:val="00D8792D"/>
    <w:rsid w:val="00D91C3E"/>
    <w:rsid w:val="00DC2DCD"/>
    <w:rsid w:val="00DF3E4B"/>
    <w:rsid w:val="00E2644A"/>
    <w:rsid w:val="00E746C5"/>
    <w:rsid w:val="00E76171"/>
    <w:rsid w:val="00E80393"/>
    <w:rsid w:val="00F028EF"/>
    <w:rsid w:val="00F42036"/>
    <w:rsid w:val="00F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AB041D8-A3C8-4B5C-8EE2-B85B8A73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E5"/>
  </w:style>
  <w:style w:type="paragraph" w:styleId="Footer">
    <w:name w:val="footer"/>
    <w:basedOn w:val="Normal"/>
    <w:link w:val="FooterChar"/>
    <w:uiPriority w:val="99"/>
    <w:unhideWhenUsed/>
    <w:rsid w:val="00FB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E5"/>
  </w:style>
  <w:style w:type="paragraph" w:styleId="BalloonText">
    <w:name w:val="Balloon Text"/>
    <w:basedOn w:val="Normal"/>
    <w:link w:val="BalloonTextChar"/>
    <w:uiPriority w:val="99"/>
    <w:semiHidden/>
    <w:unhideWhenUsed/>
    <w:rsid w:val="0040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1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810A-62F4-484F-91EF-0DF47C3E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urand</dc:creator>
  <cp:lastModifiedBy>Cal Works</cp:lastModifiedBy>
  <cp:revision>3</cp:revision>
  <cp:lastPrinted>2018-03-08T19:25:00Z</cp:lastPrinted>
  <dcterms:created xsi:type="dcterms:W3CDTF">2017-08-31T23:09:00Z</dcterms:created>
  <dcterms:modified xsi:type="dcterms:W3CDTF">2018-03-08T19:28:00Z</dcterms:modified>
</cp:coreProperties>
</file>